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04AF" w14:textId="77777777" w:rsidR="00A4671B" w:rsidRDefault="004D3E5F" w:rsidP="005F3A12">
      <w:pPr>
        <w:ind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一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基于</w:t>
      </w:r>
      <w:r>
        <w:rPr>
          <w:rFonts w:hint="eastAsia"/>
          <w:b/>
          <w:bCs/>
          <w:sz w:val="28"/>
          <w:szCs w:val="28"/>
        </w:rPr>
        <w:t>CSMA/CD</w:t>
      </w:r>
      <w:r>
        <w:rPr>
          <w:rFonts w:hint="eastAsia"/>
          <w:b/>
          <w:bCs/>
          <w:sz w:val="28"/>
          <w:szCs w:val="28"/>
        </w:rPr>
        <w:t>协议的</w:t>
      </w:r>
      <w:r>
        <w:rPr>
          <w:rFonts w:hint="eastAsia"/>
          <w:b/>
          <w:bCs/>
          <w:sz w:val="28"/>
          <w:szCs w:val="28"/>
        </w:rPr>
        <w:t>LAN</w:t>
      </w:r>
      <w:r>
        <w:rPr>
          <w:rFonts w:hint="eastAsia"/>
          <w:b/>
          <w:bCs/>
          <w:sz w:val="28"/>
          <w:szCs w:val="28"/>
        </w:rPr>
        <w:t>通信系统仿真</w:t>
      </w:r>
    </w:p>
    <w:p w14:paraId="0D997A87" w14:textId="77777777" w:rsidR="00A4671B" w:rsidRDefault="004D3E5F">
      <w:pPr>
        <w:spacing w:beforeLines="50" w:before="156" w:afterLines="50" w:after="156" w:line="48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一、实验内容</w:t>
      </w:r>
    </w:p>
    <w:p w14:paraId="53FE556C" w14:textId="77777777" w:rsidR="00A4671B" w:rsidRDefault="004D3E5F">
      <w:pPr>
        <w:ind w:firstLineChars="0" w:firstLine="0"/>
      </w:pPr>
      <w:r>
        <w:rPr>
          <w:noProof/>
        </w:rPr>
        <w:drawing>
          <wp:inline distT="0" distB="0" distL="114300" distR="114300" wp14:anchorId="08561484" wp14:editId="695DD010">
            <wp:extent cx="5269865" cy="2830195"/>
            <wp:effectExtent l="0" t="0" r="698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FBE8" w14:textId="535913F6" w:rsidR="00A4671B" w:rsidRDefault="004D3E5F">
      <w:pPr>
        <w:pStyle w:val="af8"/>
        <w:ind w:firstLineChars="0" w:firstLine="0"/>
      </w:pPr>
      <w:r>
        <w:rPr>
          <w:rFonts w:hint="eastAsia"/>
        </w:rPr>
        <w:t>二、</w:t>
      </w:r>
      <w:r w:rsidR="000D4237">
        <w:rPr>
          <w:rFonts w:hint="eastAsia"/>
        </w:rPr>
        <w:t>实验步骤及</w:t>
      </w:r>
      <w:r>
        <w:rPr>
          <w:rFonts w:hint="eastAsia"/>
        </w:rPr>
        <w:t>代码说明</w:t>
      </w:r>
    </w:p>
    <w:p w14:paraId="690FCDCB" w14:textId="37A25BD9" w:rsidR="00A4671B" w:rsidRDefault="004D3E5F">
      <w:pPr>
        <w:ind w:firstLineChars="0" w:firstLine="420"/>
      </w:pPr>
      <w:r>
        <w:rPr>
          <w:rFonts w:hint="eastAsia"/>
        </w:rPr>
        <w:t>首先根据要求的网络拓扑创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2P</w:t>
      </w:r>
      <w:r>
        <w:rPr>
          <w:rFonts w:hint="eastAsia"/>
        </w:rPr>
        <w:t>节点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SMA</w:t>
      </w:r>
      <w:r>
        <w:rPr>
          <w:rFonts w:hint="eastAsia"/>
        </w:rPr>
        <w:t>接入的节点，</w:t>
      </w:r>
      <w:r>
        <w:rPr>
          <w:rFonts w:hint="eastAsia"/>
        </w:rPr>
        <w:t>P2P</w:t>
      </w:r>
      <w:r>
        <w:rPr>
          <w:rFonts w:hint="eastAsia"/>
        </w:rPr>
        <w:t>通信中的一个节点</w:t>
      </w:r>
      <w:r w:rsidR="00932416">
        <w:rPr>
          <w:rFonts w:hint="eastAsia"/>
        </w:rPr>
        <w:t>也</w:t>
      </w:r>
      <w:r>
        <w:rPr>
          <w:rFonts w:hint="eastAsia"/>
        </w:rPr>
        <w:t>接入</w:t>
      </w:r>
      <w:r>
        <w:rPr>
          <w:rFonts w:hint="eastAsia"/>
        </w:rPr>
        <w:t>CSMA</w:t>
      </w:r>
      <w:r>
        <w:rPr>
          <w:rFonts w:hint="eastAsia"/>
        </w:rPr>
        <w:t>网络中，因此需要在</w:t>
      </w:r>
      <w:r>
        <w:rPr>
          <w:rFonts w:hint="eastAsia"/>
        </w:rPr>
        <w:t>CSMA</w:t>
      </w:r>
      <w:r>
        <w:rPr>
          <w:rFonts w:hint="eastAsia"/>
        </w:rPr>
        <w:t>节点中加入该</w:t>
      </w:r>
      <w:r>
        <w:rPr>
          <w:rFonts w:hint="eastAsia"/>
        </w:rPr>
        <w:t>P2P</w:t>
      </w:r>
      <w:r>
        <w:rPr>
          <w:rFonts w:hint="eastAsia"/>
        </w:rPr>
        <w:t>节点。为两种接入方式创建</w:t>
      </w:r>
      <w:r>
        <w:rPr>
          <w:rFonts w:hint="eastAsia"/>
        </w:rPr>
        <w:t>NodeContainer</w:t>
      </w:r>
      <w:r>
        <w:rPr>
          <w:rFonts w:hint="eastAsia"/>
        </w:rPr>
        <w:t>，并创建或加入节点。</w:t>
      </w:r>
    </w:p>
    <w:p w14:paraId="5DF84707" w14:textId="10B578AD" w:rsidR="00A4671B" w:rsidRDefault="004D3E5F" w:rsidP="00932416">
      <w:pPr>
        <w:ind w:firstLineChars="0" w:firstLine="420"/>
      </w:pPr>
      <w:r>
        <w:rPr>
          <w:rFonts w:hint="eastAsia"/>
        </w:rPr>
        <w:t>接着设置</w:t>
      </w:r>
      <w:r>
        <w:rPr>
          <w:rFonts w:hint="eastAsia"/>
        </w:rPr>
        <w:t>P2P</w:t>
      </w:r>
      <w:r>
        <w:rPr>
          <w:rFonts w:hint="eastAsia"/>
        </w:rPr>
        <w:t>连接和</w:t>
      </w:r>
      <w:r>
        <w:rPr>
          <w:rFonts w:hint="eastAsia"/>
        </w:rPr>
        <w:t>CSMA</w:t>
      </w:r>
      <w:r>
        <w:rPr>
          <w:rFonts w:hint="eastAsia"/>
        </w:rPr>
        <w:t>接入的具体属性，</w:t>
      </w:r>
      <w:r w:rsidR="00932416">
        <w:t>…….</w:t>
      </w:r>
    </w:p>
    <w:p w14:paraId="18C9D055" w14:textId="77777777" w:rsidR="00A4671B" w:rsidRDefault="004D3E5F">
      <w:pPr>
        <w:pStyle w:val="af8"/>
        <w:ind w:firstLineChars="0" w:firstLine="0"/>
      </w:pPr>
      <w:r>
        <w:rPr>
          <w:rFonts w:hint="eastAsia"/>
        </w:rPr>
        <w:t>三</w:t>
      </w:r>
      <w:r>
        <w:rPr>
          <w:rFonts w:hint="eastAsia"/>
        </w:rPr>
        <w:t>、实验结果和实验结论</w:t>
      </w:r>
    </w:p>
    <w:p w14:paraId="114A0FDE" w14:textId="77777777" w:rsidR="00A4671B" w:rsidRDefault="004D3E5F">
      <w:pPr>
        <w:ind w:firstLineChars="0" w:firstLine="420"/>
      </w:pPr>
      <w:r>
        <w:rPr>
          <w:rFonts w:hint="eastAsia"/>
        </w:rPr>
        <w:t>仿真返回的对</w:t>
      </w:r>
      <w:r>
        <w:rPr>
          <w:rFonts w:hint="eastAsia"/>
        </w:rPr>
        <w:t>数据包的跟踪结果如下所示（因为包数过多，只展示部分结果）：</w:t>
      </w:r>
    </w:p>
    <w:p w14:paraId="614F79F5" w14:textId="77777777" w:rsidR="00A4671B" w:rsidRDefault="004D3E5F">
      <w:pPr>
        <w:ind w:firstLineChars="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 time 2s client sent 1024 bytes to 10.1.2.5 port 9</w:t>
      </w:r>
    </w:p>
    <w:p w14:paraId="4106A2B1" w14:textId="77777777" w:rsidR="00A4671B" w:rsidRDefault="004D3E5F">
      <w:pPr>
        <w:ind w:firstLineChars="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 time 2s client sent 1024 bytes to 10.1.2.5 port 9</w:t>
      </w:r>
    </w:p>
    <w:p w14:paraId="369C2F5A" w14:textId="77777777" w:rsidR="00A4671B" w:rsidRDefault="004D3E5F">
      <w:pPr>
        <w:ind w:firstLineChars="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 time 2.00312s server received 1024 bytes from 10.1.2.2 port 49153</w:t>
      </w:r>
    </w:p>
    <w:p w14:paraId="20D15B60" w14:textId="77777777" w:rsidR="00A4671B" w:rsidRDefault="004D3E5F">
      <w:pPr>
        <w:ind w:firstLineChars="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 time 2.00312s server sent 1024 bytes to </w:t>
      </w:r>
      <w:r>
        <w:rPr>
          <w:rFonts w:ascii="Courier New" w:hAnsi="Courier New" w:cs="Courier New"/>
        </w:rPr>
        <w:t>10.1.2.2 port 49153</w:t>
      </w:r>
    </w:p>
    <w:p w14:paraId="647E1CA5" w14:textId="63CEAF39" w:rsidR="00A4671B" w:rsidRDefault="00932416">
      <w:pPr>
        <w:ind w:firstLineChars="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……</w:t>
      </w:r>
    </w:p>
    <w:p w14:paraId="76AE4FA3" w14:textId="25ABF793" w:rsidR="00A4671B" w:rsidRDefault="004D3E5F">
      <w:pPr>
        <w:ind w:firstLineChars="0" w:firstLine="420"/>
      </w:pPr>
      <w:r>
        <w:rPr>
          <w:rFonts w:hint="eastAsia"/>
        </w:rPr>
        <w:t>实验结论：</w:t>
      </w:r>
      <w:r w:rsidR="00932416">
        <w:t>……</w:t>
      </w:r>
    </w:p>
    <w:p w14:paraId="19ABCFDB" w14:textId="7BF0DC2F" w:rsidR="00A4671B" w:rsidRDefault="00A4671B">
      <w:pPr>
        <w:ind w:firstLineChars="0" w:firstLine="420"/>
      </w:pPr>
    </w:p>
    <w:sectPr w:rsidR="00A4671B">
      <w:footerReference w:type="firs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3AF2" w14:textId="77777777" w:rsidR="004D3E5F" w:rsidRDefault="004D3E5F">
      <w:pPr>
        <w:ind w:firstLine="420"/>
      </w:pPr>
      <w:r>
        <w:separator/>
      </w:r>
    </w:p>
  </w:endnote>
  <w:endnote w:type="continuationSeparator" w:id="0">
    <w:p w14:paraId="4FC17489" w14:textId="77777777" w:rsidR="004D3E5F" w:rsidRDefault="004D3E5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173289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143F06AD" w14:textId="77777777" w:rsidR="00A4671B" w:rsidRDefault="004D3E5F">
            <w:pPr>
              <w:pStyle w:val="aa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FDBCF" w14:textId="77777777" w:rsidR="00A4671B" w:rsidRDefault="00A4671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38DC" w14:textId="77777777" w:rsidR="004D3E5F" w:rsidRDefault="004D3E5F">
      <w:pPr>
        <w:ind w:firstLine="420"/>
      </w:pPr>
      <w:r>
        <w:separator/>
      </w:r>
    </w:p>
  </w:footnote>
  <w:footnote w:type="continuationSeparator" w:id="0">
    <w:p w14:paraId="43D77EB4" w14:textId="77777777" w:rsidR="004D3E5F" w:rsidRDefault="004D3E5F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43"/>
    <w:rsid w:val="00000F12"/>
    <w:rsid w:val="00001A69"/>
    <w:rsid w:val="00016C6B"/>
    <w:rsid w:val="000267B8"/>
    <w:rsid w:val="00047B1F"/>
    <w:rsid w:val="0005304E"/>
    <w:rsid w:val="000549A6"/>
    <w:rsid w:val="000552D1"/>
    <w:rsid w:val="000765BC"/>
    <w:rsid w:val="00082B18"/>
    <w:rsid w:val="000A2127"/>
    <w:rsid w:val="000C07D1"/>
    <w:rsid w:val="000D4237"/>
    <w:rsid w:val="000E3F63"/>
    <w:rsid w:val="00105B74"/>
    <w:rsid w:val="00123D5B"/>
    <w:rsid w:val="001327B1"/>
    <w:rsid w:val="001357D2"/>
    <w:rsid w:val="00136F47"/>
    <w:rsid w:val="001525F5"/>
    <w:rsid w:val="001901A3"/>
    <w:rsid w:val="00197EBA"/>
    <w:rsid w:val="001B6A2E"/>
    <w:rsid w:val="001D0849"/>
    <w:rsid w:val="00201D48"/>
    <w:rsid w:val="002377C9"/>
    <w:rsid w:val="002408CB"/>
    <w:rsid w:val="002419E1"/>
    <w:rsid w:val="00245685"/>
    <w:rsid w:val="00246B8D"/>
    <w:rsid w:val="00251D62"/>
    <w:rsid w:val="00276A70"/>
    <w:rsid w:val="00290CBA"/>
    <w:rsid w:val="002B1D6C"/>
    <w:rsid w:val="002B5854"/>
    <w:rsid w:val="002D6738"/>
    <w:rsid w:val="002F615F"/>
    <w:rsid w:val="00315B47"/>
    <w:rsid w:val="00335013"/>
    <w:rsid w:val="00335578"/>
    <w:rsid w:val="0033585D"/>
    <w:rsid w:val="00337B93"/>
    <w:rsid w:val="00346E1D"/>
    <w:rsid w:val="00352A18"/>
    <w:rsid w:val="00372131"/>
    <w:rsid w:val="003737FA"/>
    <w:rsid w:val="00374F97"/>
    <w:rsid w:val="003872F7"/>
    <w:rsid w:val="00390A50"/>
    <w:rsid w:val="003A1D1F"/>
    <w:rsid w:val="003B20C9"/>
    <w:rsid w:val="003B37D5"/>
    <w:rsid w:val="003E0342"/>
    <w:rsid w:val="003E1E82"/>
    <w:rsid w:val="003E2DD6"/>
    <w:rsid w:val="003F0419"/>
    <w:rsid w:val="003F4714"/>
    <w:rsid w:val="004052BA"/>
    <w:rsid w:val="004135D6"/>
    <w:rsid w:val="004263EB"/>
    <w:rsid w:val="00437F16"/>
    <w:rsid w:val="00453EB4"/>
    <w:rsid w:val="004624FF"/>
    <w:rsid w:val="00472EDB"/>
    <w:rsid w:val="00484644"/>
    <w:rsid w:val="0048575B"/>
    <w:rsid w:val="00487E24"/>
    <w:rsid w:val="004A0E45"/>
    <w:rsid w:val="004A3BCD"/>
    <w:rsid w:val="004B7B85"/>
    <w:rsid w:val="004D3E5F"/>
    <w:rsid w:val="004F6D43"/>
    <w:rsid w:val="0052229E"/>
    <w:rsid w:val="00526ED3"/>
    <w:rsid w:val="005412DC"/>
    <w:rsid w:val="00547955"/>
    <w:rsid w:val="00547ED8"/>
    <w:rsid w:val="00562594"/>
    <w:rsid w:val="005658D7"/>
    <w:rsid w:val="0058412E"/>
    <w:rsid w:val="005875D7"/>
    <w:rsid w:val="005957E3"/>
    <w:rsid w:val="00595D09"/>
    <w:rsid w:val="005C03BD"/>
    <w:rsid w:val="005C61FB"/>
    <w:rsid w:val="005E2E7D"/>
    <w:rsid w:val="005E409B"/>
    <w:rsid w:val="005F3A12"/>
    <w:rsid w:val="00611238"/>
    <w:rsid w:val="006143AD"/>
    <w:rsid w:val="006349BB"/>
    <w:rsid w:val="00635347"/>
    <w:rsid w:val="006474CE"/>
    <w:rsid w:val="006826C1"/>
    <w:rsid w:val="00690514"/>
    <w:rsid w:val="00690E9B"/>
    <w:rsid w:val="006919CB"/>
    <w:rsid w:val="006B5B58"/>
    <w:rsid w:val="006C4DD0"/>
    <w:rsid w:val="006E33F0"/>
    <w:rsid w:val="006E40F9"/>
    <w:rsid w:val="006F362D"/>
    <w:rsid w:val="006F4EEB"/>
    <w:rsid w:val="007317F2"/>
    <w:rsid w:val="00731E81"/>
    <w:rsid w:val="00734918"/>
    <w:rsid w:val="00742542"/>
    <w:rsid w:val="007521F0"/>
    <w:rsid w:val="00792AAE"/>
    <w:rsid w:val="007A440E"/>
    <w:rsid w:val="007B20BB"/>
    <w:rsid w:val="007B7DE4"/>
    <w:rsid w:val="007C7153"/>
    <w:rsid w:val="007C7C26"/>
    <w:rsid w:val="007D18EB"/>
    <w:rsid w:val="007D430B"/>
    <w:rsid w:val="007E1250"/>
    <w:rsid w:val="007E5B91"/>
    <w:rsid w:val="007E6805"/>
    <w:rsid w:val="00800A58"/>
    <w:rsid w:val="00805982"/>
    <w:rsid w:val="008128F9"/>
    <w:rsid w:val="00813779"/>
    <w:rsid w:val="00815A42"/>
    <w:rsid w:val="00816B2C"/>
    <w:rsid w:val="00832B90"/>
    <w:rsid w:val="00850CB0"/>
    <w:rsid w:val="00861FC1"/>
    <w:rsid w:val="008755D8"/>
    <w:rsid w:val="0087753C"/>
    <w:rsid w:val="00883315"/>
    <w:rsid w:val="008C25D0"/>
    <w:rsid w:val="008C6990"/>
    <w:rsid w:val="008E1E37"/>
    <w:rsid w:val="009019D4"/>
    <w:rsid w:val="009056FC"/>
    <w:rsid w:val="0091197B"/>
    <w:rsid w:val="00914BCA"/>
    <w:rsid w:val="00931369"/>
    <w:rsid w:val="00932416"/>
    <w:rsid w:val="009B3DC9"/>
    <w:rsid w:val="009B5400"/>
    <w:rsid w:val="009C3D85"/>
    <w:rsid w:val="009D41FC"/>
    <w:rsid w:val="009E7AD5"/>
    <w:rsid w:val="009F4B5A"/>
    <w:rsid w:val="009F6241"/>
    <w:rsid w:val="00A0616C"/>
    <w:rsid w:val="00A07B17"/>
    <w:rsid w:val="00A1090B"/>
    <w:rsid w:val="00A41B80"/>
    <w:rsid w:val="00A420E8"/>
    <w:rsid w:val="00A4671B"/>
    <w:rsid w:val="00A55B28"/>
    <w:rsid w:val="00A874E7"/>
    <w:rsid w:val="00AB79D0"/>
    <w:rsid w:val="00AD1F4E"/>
    <w:rsid w:val="00B00117"/>
    <w:rsid w:val="00B206B9"/>
    <w:rsid w:val="00B36066"/>
    <w:rsid w:val="00B40245"/>
    <w:rsid w:val="00B4620E"/>
    <w:rsid w:val="00B70C0F"/>
    <w:rsid w:val="00B8656F"/>
    <w:rsid w:val="00B928CC"/>
    <w:rsid w:val="00B939FE"/>
    <w:rsid w:val="00BA229D"/>
    <w:rsid w:val="00BA450C"/>
    <w:rsid w:val="00BA7EF7"/>
    <w:rsid w:val="00BB22F4"/>
    <w:rsid w:val="00BD1312"/>
    <w:rsid w:val="00BD426B"/>
    <w:rsid w:val="00BE731E"/>
    <w:rsid w:val="00BF4189"/>
    <w:rsid w:val="00BF62E8"/>
    <w:rsid w:val="00BF7B54"/>
    <w:rsid w:val="00C03EEF"/>
    <w:rsid w:val="00C366A9"/>
    <w:rsid w:val="00C52011"/>
    <w:rsid w:val="00C61806"/>
    <w:rsid w:val="00C760F1"/>
    <w:rsid w:val="00CA0C04"/>
    <w:rsid w:val="00CB40D3"/>
    <w:rsid w:val="00D02135"/>
    <w:rsid w:val="00D158C5"/>
    <w:rsid w:val="00D60618"/>
    <w:rsid w:val="00D87C57"/>
    <w:rsid w:val="00D96765"/>
    <w:rsid w:val="00DE37B2"/>
    <w:rsid w:val="00DF4081"/>
    <w:rsid w:val="00DF6D1D"/>
    <w:rsid w:val="00E01BA5"/>
    <w:rsid w:val="00E124E6"/>
    <w:rsid w:val="00E1666A"/>
    <w:rsid w:val="00E16D04"/>
    <w:rsid w:val="00E2355F"/>
    <w:rsid w:val="00E24A4A"/>
    <w:rsid w:val="00E270F0"/>
    <w:rsid w:val="00E41EA1"/>
    <w:rsid w:val="00E45A7F"/>
    <w:rsid w:val="00E46624"/>
    <w:rsid w:val="00E51C54"/>
    <w:rsid w:val="00E61774"/>
    <w:rsid w:val="00E67BB6"/>
    <w:rsid w:val="00E755CD"/>
    <w:rsid w:val="00E85D34"/>
    <w:rsid w:val="00E938FE"/>
    <w:rsid w:val="00EA1C0C"/>
    <w:rsid w:val="00EB5B9F"/>
    <w:rsid w:val="00ED0B1A"/>
    <w:rsid w:val="00ED0D60"/>
    <w:rsid w:val="00ED233B"/>
    <w:rsid w:val="00EE54DD"/>
    <w:rsid w:val="00EF5C0E"/>
    <w:rsid w:val="00F00FF6"/>
    <w:rsid w:val="00F14307"/>
    <w:rsid w:val="00F2267C"/>
    <w:rsid w:val="00F54DBC"/>
    <w:rsid w:val="00F60E74"/>
    <w:rsid w:val="00F7231D"/>
    <w:rsid w:val="00F731EB"/>
    <w:rsid w:val="00F8628E"/>
    <w:rsid w:val="00F86645"/>
    <w:rsid w:val="00F87B57"/>
    <w:rsid w:val="00F95F9E"/>
    <w:rsid w:val="00F977EE"/>
    <w:rsid w:val="00FA0026"/>
    <w:rsid w:val="00FA1920"/>
    <w:rsid w:val="00FB2B9F"/>
    <w:rsid w:val="00FE2B2D"/>
    <w:rsid w:val="08677EAC"/>
    <w:rsid w:val="0FEF588A"/>
    <w:rsid w:val="15C7006B"/>
    <w:rsid w:val="17402C15"/>
    <w:rsid w:val="257C1567"/>
    <w:rsid w:val="280B7A0A"/>
    <w:rsid w:val="2B8840A1"/>
    <w:rsid w:val="31662BB9"/>
    <w:rsid w:val="360D62D0"/>
    <w:rsid w:val="38461B00"/>
    <w:rsid w:val="3DE41FF8"/>
    <w:rsid w:val="45640A4F"/>
    <w:rsid w:val="5DF97DBB"/>
    <w:rsid w:val="5FE9643B"/>
    <w:rsid w:val="67650F30"/>
    <w:rsid w:val="7093611F"/>
    <w:rsid w:val="72881D38"/>
    <w:rsid w:val="7A946A10"/>
    <w:rsid w:val="7B87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1693E2"/>
  <w15:docId w15:val="{5961D775-7F1B-4CD4-A332-0E13CC8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paragraph" w:styleId="af0">
    <w:name w:val="Body Text First Indent"/>
    <w:basedOn w:val="a6"/>
    <w:link w:val="af1"/>
    <w:qFormat/>
    <w:pPr>
      <w:spacing w:line="320" w:lineRule="atLeast"/>
      <w:ind w:firstLineChars="0" w:firstLine="420"/>
    </w:pPr>
    <w:rPr>
      <w:rFonts w:cs="Times New Roman"/>
      <w:szCs w:val="20"/>
    </w:rPr>
  </w:style>
  <w:style w:type="table" w:styleId="af2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/>
    </w:rPr>
  </w:style>
  <w:style w:type="character" w:customStyle="1" w:styleId="af1">
    <w:name w:val="正文文本首行缩进 字符"/>
    <w:basedOn w:val="a7"/>
    <w:link w:val="af0"/>
    <w:qFormat/>
    <w:rPr>
      <w:rFonts w:ascii="Times New Roman" w:eastAsia="宋体" w:hAnsi="Times New Roman" w:cs="Times New Roman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af5">
    <w:name w:val="条"/>
    <w:basedOn w:val="a"/>
    <w:qFormat/>
    <w:pPr>
      <w:snapToGrid w:val="0"/>
      <w:spacing w:beforeLines="50" w:afterLines="50" w:line="300" w:lineRule="auto"/>
      <w:ind w:firstLineChars="0" w:firstLine="0"/>
    </w:pPr>
    <w:rPr>
      <w:rFonts w:eastAsia="黑体" w:cs="Times New Roman"/>
      <w:sz w:val="28"/>
      <w:szCs w:val="24"/>
    </w:rPr>
  </w:style>
  <w:style w:type="character" w:customStyle="1" w:styleId="1Char">
    <w:name w:val="样式1 Char"/>
    <w:link w:val="1"/>
    <w:qFormat/>
    <w:rPr>
      <w:sz w:val="24"/>
    </w:rPr>
  </w:style>
  <w:style w:type="paragraph" w:customStyle="1" w:styleId="1">
    <w:name w:val="样式1"/>
    <w:basedOn w:val="af5"/>
    <w:link w:val="1Char"/>
    <w:qFormat/>
    <w:pPr>
      <w:spacing w:before="50" w:after="5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customStyle="1" w:styleId="af7">
    <w:name w:val="实验标题"/>
    <w:basedOn w:val="a"/>
    <w:pPr>
      <w:spacing w:before="120" w:after="120"/>
      <w:jc w:val="center"/>
    </w:pPr>
    <w:rPr>
      <w:b/>
      <w:sz w:val="28"/>
    </w:rPr>
  </w:style>
  <w:style w:type="paragraph" w:customStyle="1" w:styleId="af8">
    <w:name w:val="项目标题"/>
    <w:basedOn w:val="a"/>
    <w:pPr>
      <w:spacing w:before="120" w:after="12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F5F12-0A48-471B-8865-D63CD9C59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1</Words>
  <Characters>410</Characters>
  <Application>Microsoft Office Word</Application>
  <DocSecurity>0</DocSecurity>
  <Lines>3</Lines>
  <Paragraphs>1</Paragraphs>
  <ScaleCrop>false</ScaleCrop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y</dc:creator>
  <cp:lastModifiedBy>623872016@qq.com</cp:lastModifiedBy>
  <cp:revision>28</cp:revision>
  <cp:lastPrinted>2019-07-19T09:21:00Z</cp:lastPrinted>
  <dcterms:created xsi:type="dcterms:W3CDTF">2018-05-26T09:20:00Z</dcterms:created>
  <dcterms:modified xsi:type="dcterms:W3CDTF">2020-10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